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8-2024-QEO-Q_209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一河北石油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锦绣街677号火炬产业园3号楼2层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开区惠阳街369号保定中关村创新基地研发中心151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5313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2932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